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72E8" w14:textId="77777777" w:rsidR="008D0C19" w:rsidRDefault="008D0C19" w:rsidP="00AB45F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</w:p>
    <w:p w14:paraId="6046F25D" w14:textId="474320AB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</w:t>
      </w:r>
      <w:r w:rsidR="00AB1116">
        <w:rPr>
          <w:rFonts w:ascii="Times New Roman" w:eastAsia="Calibri" w:hAnsi="Times New Roman" w:cs="Times New Roman"/>
          <w:b/>
          <w:sz w:val="24"/>
          <w:szCs w:val="24"/>
        </w:rPr>
        <w:t>A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4A06C1CC" w:rsidR="004F3794" w:rsidRPr="00A619C2" w:rsidRDefault="006A30B0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</w:t>
            </w:r>
            <w:r w:rsidR="00630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66F66110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</w:t>
            </w:r>
            <w:r w:rsidR="00630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nia </w:t>
            </w:r>
            <w:r w:rsidR="006A30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 </w:t>
            </w:r>
            <w:r w:rsidR="006A30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7E600040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1BCBE55F" w:rsidR="004F3794" w:rsidRPr="002D19E0" w:rsidRDefault="004F3794" w:rsidP="0085301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6A30B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</w:t>
            </w:r>
            <w:r w:rsidR="00AB11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AB11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la stężeń średniodobowych pyłu PM10, </w:t>
            </w:r>
            <w:r w:rsidR="00AB1116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Państwowego Monitoringu </w:t>
            </w:r>
            <w:r w:rsidR="00EB4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ości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>Powietrza</w:t>
            </w:r>
            <w:r w:rsidR="008530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9B8D69" w14:textId="613B3E9F" w:rsidR="004F3794" w:rsidRPr="00385328" w:rsidRDefault="004F3794" w:rsidP="0038532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6A30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 w:rsidR="00AB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AB11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7DBF4FBF" w:rsidR="004F3794" w:rsidRPr="00162C43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6A30B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B1116" w:rsidRP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 w:rsidRP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</w:t>
            </w:r>
            <w:r w:rsidR="00BA1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: </w:t>
            </w:r>
            <w:r w:rsidR="00BA1F24" w:rsidRPr="00162C4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nowotarski</w:t>
            </w:r>
            <w:r w:rsidR="006A30B0" w:rsidRPr="00162C4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666E6B71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6A30B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6A30B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91 650</w:t>
            </w:r>
            <w:r w:rsidR="00BA1F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2E832D58" w14:textId="5D55D3EC" w:rsidR="003D5858" w:rsidRPr="00AB45F3" w:rsidRDefault="003D5858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8" w:history="1">
              <w:r w:rsidR="00004E1D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current</w:t>
              </w:r>
            </w:hyperlink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35DB5" w14:textId="77777777" w:rsidR="00AB1116" w:rsidRDefault="00AB1116" w:rsidP="00AB11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opień 2</w:t>
            </w:r>
          </w:p>
          <w:p w14:paraId="5C1EE4C2" w14:textId="77777777" w:rsidR="00AB1116" w:rsidRPr="00E47D2B" w:rsidRDefault="00AB1116" w:rsidP="00AB1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14:paraId="283AD7EB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747A2C5B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0E04A509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633BF50D" w14:textId="77777777" w:rsidR="00AB1116" w:rsidRDefault="00AB1116" w:rsidP="00AB11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14:paraId="363AE0B9" w14:textId="0E34E910" w:rsidR="00AB45F3" w:rsidRPr="00AB45F3" w:rsidRDefault="00AB1116" w:rsidP="00AB111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14:paraId="4EA58A6F" w14:textId="1B0061F5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BAA860" w14:textId="2BDA69CE" w:rsidR="001F57E1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19D248" w14:textId="77777777" w:rsidR="001F57E1" w:rsidRPr="00AB45F3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4289A178" w:rsidR="00AB45F3" w:rsidRPr="00AB45F3" w:rsidRDefault="006A30B0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5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</w:t>
            </w:r>
            <w:r w:rsidR="00630C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16B1AF70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z. U. z 2019 r. poz. 1396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02CEB3DA" w:rsidR="00AB45F3" w:rsidRPr="007B2D65" w:rsidRDefault="00AB1116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58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 Krakowie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F9736D" w14:textId="77777777" w:rsidR="00AB45F3" w:rsidRDefault="00A434C1" w:rsidP="00AB45F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AB1116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rwms/6</w:t>
              </w:r>
            </w:hyperlink>
            <w:r w:rsidR="00AB1116"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EBE9621" w14:textId="1AC474BE" w:rsidR="006A30B0" w:rsidRPr="006A30B0" w:rsidRDefault="00A434C1" w:rsidP="00AB45F3">
            <w:pPr>
              <w:jc w:val="both"/>
              <w:rPr>
                <w:color w:val="000000" w:themeColor="text1"/>
              </w:rPr>
            </w:pPr>
            <w:hyperlink r:id="rId10" w:history="1">
              <w:r w:rsidR="006A30B0" w:rsidRPr="00D752B2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warnings</w:t>
              </w:r>
            </w:hyperlink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7389A099" w14:textId="731A2432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FF4D" w14:textId="77777777" w:rsidR="00A434C1" w:rsidRDefault="00A434C1" w:rsidP="00656169">
      <w:pPr>
        <w:spacing w:after="0" w:line="240" w:lineRule="auto"/>
      </w:pPr>
      <w:r>
        <w:separator/>
      </w:r>
    </w:p>
  </w:endnote>
  <w:endnote w:type="continuationSeparator" w:id="0">
    <w:p w14:paraId="25FC9D36" w14:textId="77777777" w:rsidR="00A434C1" w:rsidRDefault="00A434C1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45A87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F1E6" w14:textId="77777777" w:rsidR="00A434C1" w:rsidRDefault="00A434C1" w:rsidP="00656169">
      <w:pPr>
        <w:spacing w:after="0" w:line="240" w:lineRule="auto"/>
      </w:pPr>
      <w:r>
        <w:separator/>
      </w:r>
    </w:p>
  </w:footnote>
  <w:footnote w:type="continuationSeparator" w:id="0">
    <w:p w14:paraId="4CE068E8" w14:textId="77777777" w:rsidR="00A434C1" w:rsidRDefault="00A434C1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2C43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57E1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41F90"/>
    <w:rsid w:val="003623E5"/>
    <w:rsid w:val="0036295F"/>
    <w:rsid w:val="00367B1D"/>
    <w:rsid w:val="00371ADB"/>
    <w:rsid w:val="0037499C"/>
    <w:rsid w:val="00377AB8"/>
    <w:rsid w:val="00385328"/>
    <w:rsid w:val="003863B2"/>
    <w:rsid w:val="00392B39"/>
    <w:rsid w:val="003A1B69"/>
    <w:rsid w:val="003A2DA8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0789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0CC2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A30B0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0DA0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015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9F30E1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34C1"/>
    <w:rsid w:val="00A467DF"/>
    <w:rsid w:val="00A47CD3"/>
    <w:rsid w:val="00A55F25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1116"/>
    <w:rsid w:val="00AB31FB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A1F24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292"/>
    <w:rsid w:val="00D52561"/>
    <w:rsid w:val="00D52F36"/>
    <w:rsid w:val="00D55B2D"/>
    <w:rsid w:val="00D60132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405E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37AF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243A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war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0660-ACFF-45AB-9B03-207A2DDE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Piotr Klimowski</cp:lastModifiedBy>
  <cp:revision>2</cp:revision>
  <cp:lastPrinted>2019-10-24T09:45:00Z</cp:lastPrinted>
  <dcterms:created xsi:type="dcterms:W3CDTF">2021-11-25T08:53:00Z</dcterms:created>
  <dcterms:modified xsi:type="dcterms:W3CDTF">2021-11-25T08:53:00Z</dcterms:modified>
</cp:coreProperties>
</file>